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5A83" w14:textId="576AA33B" w:rsidR="002D6089" w:rsidRPr="004635B2" w:rsidRDefault="004C1EE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A240BA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B9452F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62A80351" w14:textId="29F4A3DE" w:rsidR="007B55D8" w:rsidRPr="004635B2" w:rsidRDefault="007B55D8" w:rsidP="007B55D8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737F41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62942F50" w14:textId="77777777" w:rsidR="007A1AB7" w:rsidRPr="004635B2" w:rsidRDefault="007A1AB7" w:rsidP="007A1AB7">
      <w:pPr>
        <w:jc w:val="right"/>
        <w:rPr>
          <w:sz w:val="22"/>
        </w:rPr>
      </w:pPr>
    </w:p>
    <w:p w14:paraId="69E7F7B0" w14:textId="6B46D4F8" w:rsidR="007B55D8" w:rsidRPr="004635B2" w:rsidRDefault="007B55D8" w:rsidP="007B55D8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8C6A1C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0315FCCC" w14:textId="77777777" w:rsidR="007B55D8" w:rsidRPr="004635B2" w:rsidRDefault="007B55D8" w:rsidP="007B55D8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質問者）</w:t>
      </w:r>
    </w:p>
    <w:p w14:paraId="7D8FDA20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12AFEA6D" w14:textId="6FB20896" w:rsidR="007B55D8" w:rsidRPr="004635B2" w:rsidRDefault="00B933C9" w:rsidP="007B55D8">
      <w:pPr>
        <w:ind w:left="3360" w:firstLine="840"/>
        <w:rPr>
          <w:sz w:val="22"/>
        </w:rPr>
      </w:pPr>
      <w:r>
        <w:rPr>
          <w:rFonts w:hint="eastAsia"/>
          <w:sz w:val="22"/>
        </w:rPr>
        <w:t>会　社　名</w:t>
      </w:r>
      <w:r w:rsidR="007B55D8" w:rsidRPr="004635B2">
        <w:rPr>
          <w:rFonts w:hint="eastAsia"/>
          <w:sz w:val="22"/>
        </w:rPr>
        <w:tab/>
      </w:r>
    </w:p>
    <w:p w14:paraId="01C1184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</w:p>
    <w:p w14:paraId="67CC92D0" w14:textId="77777777" w:rsidR="007B55D8" w:rsidRPr="004635B2" w:rsidRDefault="007B55D8" w:rsidP="007B55D8">
      <w:pPr>
        <w:ind w:left="3360" w:firstLine="840"/>
        <w:rPr>
          <w:sz w:val="22"/>
        </w:rPr>
      </w:pPr>
    </w:p>
    <w:p w14:paraId="2E29128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Pr="004635B2">
        <w:rPr>
          <w:rFonts w:hint="eastAsia"/>
          <w:sz w:val="22"/>
        </w:rPr>
        <w:tab/>
      </w:r>
    </w:p>
    <w:p w14:paraId="78B985A8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職・氏名</w:t>
      </w:r>
      <w:r w:rsidRPr="004635B2">
        <w:rPr>
          <w:rFonts w:hint="eastAsia"/>
          <w:sz w:val="22"/>
        </w:rPr>
        <w:tab/>
      </w:r>
    </w:p>
    <w:p w14:paraId="0049877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Pr="004635B2">
        <w:rPr>
          <w:rFonts w:hint="eastAsia"/>
          <w:sz w:val="22"/>
        </w:rPr>
        <w:tab/>
      </w:r>
    </w:p>
    <w:p w14:paraId="1FDE25B7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Pr="004635B2">
        <w:rPr>
          <w:rFonts w:hint="eastAsia"/>
          <w:sz w:val="22"/>
        </w:rPr>
        <w:tab/>
      </w:r>
    </w:p>
    <w:p w14:paraId="28599648" w14:textId="750847C4" w:rsidR="007B55D8" w:rsidRPr="004635B2" w:rsidRDefault="00B37566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</w:t>
      </w:r>
      <w:r w:rsidR="00737F41" w:rsidRPr="004635B2">
        <w:rPr>
          <w:rFonts w:hint="eastAsia"/>
          <w:sz w:val="22"/>
        </w:rPr>
        <w:t>メール</w:t>
      </w:r>
      <w:r w:rsidR="007B55D8" w:rsidRPr="004635B2">
        <w:rPr>
          <w:rFonts w:hint="eastAsia"/>
          <w:sz w:val="22"/>
        </w:rPr>
        <w:t xml:space="preserve">　</w:t>
      </w:r>
      <w:r w:rsidR="007B55D8" w:rsidRPr="004635B2">
        <w:rPr>
          <w:rFonts w:hint="eastAsia"/>
          <w:sz w:val="22"/>
        </w:rPr>
        <w:tab/>
      </w:r>
    </w:p>
    <w:p w14:paraId="0FE6FDE2" w14:textId="77777777" w:rsidR="007B55D8" w:rsidRPr="004635B2" w:rsidRDefault="007B55D8" w:rsidP="007B55D8">
      <w:pPr>
        <w:rPr>
          <w:sz w:val="22"/>
        </w:rPr>
      </w:pPr>
    </w:p>
    <w:p w14:paraId="2BA683A5" w14:textId="77777777" w:rsidR="007B55D8" w:rsidRPr="004635B2" w:rsidRDefault="007B55D8" w:rsidP="007B55D8">
      <w:pPr>
        <w:rPr>
          <w:sz w:val="22"/>
        </w:rPr>
      </w:pPr>
    </w:p>
    <w:p w14:paraId="2E1521CA" w14:textId="77777777" w:rsidR="007B55D8" w:rsidRPr="004635B2" w:rsidRDefault="007B55D8" w:rsidP="007B55D8">
      <w:pPr>
        <w:jc w:val="center"/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質　問　書</w:t>
      </w:r>
    </w:p>
    <w:p w14:paraId="7BBE1BD8" w14:textId="77777777" w:rsidR="007B55D8" w:rsidRPr="004635B2" w:rsidRDefault="007B55D8" w:rsidP="007B55D8">
      <w:pPr>
        <w:rPr>
          <w:sz w:val="22"/>
        </w:rPr>
      </w:pPr>
    </w:p>
    <w:p w14:paraId="473F2907" w14:textId="6A15C527" w:rsidR="007B55D8" w:rsidRPr="004635B2" w:rsidRDefault="007B55D8" w:rsidP="007B55D8">
      <w:pPr>
        <w:ind w:firstLineChars="100" w:firstLine="220"/>
        <w:rPr>
          <w:sz w:val="22"/>
        </w:rPr>
      </w:pP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このことについて、</w:t>
      </w:r>
      <w:bookmarkStart w:id="0" w:name="_Hlk134523593"/>
      <w:r w:rsidR="002B4B1F">
        <w:rPr>
          <w:rFonts w:ascii="ＭＳ 明朝" w:hAnsi="ＭＳ 明朝" w:cs="MS-Mincho" w:hint="eastAsia"/>
          <w:color w:val="000000"/>
          <w:kern w:val="0"/>
          <w:sz w:val="22"/>
        </w:rPr>
        <w:t>白岡市ふるさと納税配送管理等業務委託</w:t>
      </w:r>
      <w:bookmarkEnd w:id="0"/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公募型プロポーザル</w:t>
      </w:r>
      <w:r w:rsidR="002B4B1F">
        <w:rPr>
          <w:rFonts w:ascii="ＭＳ 明朝" w:hAnsi="ＭＳ 明朝" w:cs="MS-Mincho" w:hint="eastAsia"/>
          <w:color w:val="000000"/>
          <w:kern w:val="0"/>
          <w:sz w:val="22"/>
        </w:rPr>
        <w:t>実施</w:t>
      </w:r>
      <w:r w:rsidR="00247CBA">
        <w:rPr>
          <w:rFonts w:ascii="ＭＳ 明朝" w:hAnsi="ＭＳ 明朝" w:cs="MS-Mincho" w:hint="eastAsia"/>
          <w:color w:val="000000"/>
          <w:kern w:val="0"/>
          <w:sz w:val="22"/>
        </w:rPr>
        <w:t>要領</w:t>
      </w: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に係る質問書を提出します。</w:t>
      </w:r>
    </w:p>
    <w:p w14:paraId="5D15B93F" w14:textId="77777777" w:rsidR="007B55D8" w:rsidRPr="004635B2" w:rsidRDefault="007B55D8" w:rsidP="007B55D8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6176"/>
      </w:tblGrid>
      <w:tr w:rsidR="007B55D8" w:rsidRPr="004635B2" w14:paraId="4A20F372" w14:textId="77777777" w:rsidTr="000E48A4">
        <w:tc>
          <w:tcPr>
            <w:tcW w:w="2943" w:type="dxa"/>
          </w:tcPr>
          <w:p w14:paraId="7885E1BB" w14:textId="67B04088" w:rsidR="000E48A4" w:rsidRDefault="002B4B1F" w:rsidP="00756E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870144">
              <w:rPr>
                <w:rFonts w:hint="eastAsia"/>
                <w:sz w:val="22"/>
              </w:rPr>
              <w:t>要領</w:t>
            </w:r>
            <w:r w:rsidR="000E48A4">
              <w:rPr>
                <w:rFonts w:hint="eastAsia"/>
                <w:sz w:val="22"/>
              </w:rPr>
              <w:t>・</w:t>
            </w:r>
          </w:p>
          <w:p w14:paraId="25709F92" w14:textId="27D363D7" w:rsidR="007B55D8" w:rsidRPr="004635B2" w:rsidRDefault="000E48A4" w:rsidP="00756E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説明書　項</w:t>
            </w:r>
            <w:r w:rsidR="007B55D8" w:rsidRPr="004635B2">
              <w:rPr>
                <w:rFonts w:hint="eastAsia"/>
                <w:sz w:val="22"/>
              </w:rPr>
              <w:t>目名</w:t>
            </w:r>
          </w:p>
        </w:tc>
        <w:tc>
          <w:tcPr>
            <w:tcW w:w="6325" w:type="dxa"/>
            <w:vAlign w:val="center"/>
          </w:tcPr>
          <w:p w14:paraId="6CA67D47" w14:textId="77777777" w:rsidR="007B55D8" w:rsidRPr="004635B2" w:rsidRDefault="007B55D8" w:rsidP="00756EFE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質　問　内　容</w:t>
            </w:r>
          </w:p>
        </w:tc>
      </w:tr>
      <w:tr w:rsidR="007B55D8" w:rsidRPr="004635B2" w14:paraId="408F7880" w14:textId="77777777" w:rsidTr="000E48A4">
        <w:trPr>
          <w:trHeight w:val="4298"/>
        </w:trPr>
        <w:tc>
          <w:tcPr>
            <w:tcW w:w="2943" w:type="dxa"/>
          </w:tcPr>
          <w:p w14:paraId="6D28308E" w14:textId="77777777" w:rsidR="007B55D8" w:rsidRPr="004635B2" w:rsidRDefault="007B55D8" w:rsidP="00756EFE">
            <w:pPr>
              <w:rPr>
                <w:sz w:val="22"/>
              </w:rPr>
            </w:pPr>
          </w:p>
          <w:p w14:paraId="39DBB71D" w14:textId="77777777" w:rsidR="007B55D8" w:rsidRPr="004635B2" w:rsidRDefault="007B55D8" w:rsidP="00756EFE">
            <w:pPr>
              <w:rPr>
                <w:sz w:val="22"/>
              </w:rPr>
            </w:pPr>
          </w:p>
          <w:p w14:paraId="3D0CB35E" w14:textId="77777777" w:rsidR="007B55D8" w:rsidRPr="004635B2" w:rsidRDefault="007B55D8" w:rsidP="00756EFE">
            <w:pPr>
              <w:rPr>
                <w:sz w:val="22"/>
              </w:rPr>
            </w:pPr>
          </w:p>
          <w:p w14:paraId="2B4A0334" w14:textId="77777777" w:rsidR="007B55D8" w:rsidRPr="004635B2" w:rsidRDefault="007B55D8" w:rsidP="00756EFE">
            <w:pPr>
              <w:rPr>
                <w:sz w:val="22"/>
              </w:rPr>
            </w:pPr>
          </w:p>
          <w:p w14:paraId="5169A480" w14:textId="77777777" w:rsidR="007B55D8" w:rsidRPr="004635B2" w:rsidRDefault="007B55D8" w:rsidP="00756EFE">
            <w:pPr>
              <w:rPr>
                <w:sz w:val="22"/>
              </w:rPr>
            </w:pPr>
          </w:p>
          <w:p w14:paraId="5CD8AEB2" w14:textId="77777777" w:rsidR="007B55D8" w:rsidRPr="004635B2" w:rsidRDefault="007B55D8" w:rsidP="00756EFE">
            <w:pPr>
              <w:rPr>
                <w:sz w:val="22"/>
              </w:rPr>
            </w:pPr>
          </w:p>
          <w:p w14:paraId="089FDF66" w14:textId="77777777" w:rsidR="007B55D8" w:rsidRPr="004635B2" w:rsidRDefault="007B55D8" w:rsidP="00756EFE">
            <w:pPr>
              <w:rPr>
                <w:sz w:val="22"/>
              </w:rPr>
            </w:pPr>
          </w:p>
          <w:p w14:paraId="784A0320" w14:textId="77777777" w:rsidR="007B55D8" w:rsidRPr="004635B2" w:rsidRDefault="007B55D8" w:rsidP="00756EFE">
            <w:pPr>
              <w:rPr>
                <w:sz w:val="22"/>
              </w:rPr>
            </w:pPr>
          </w:p>
          <w:p w14:paraId="4A66CFDF" w14:textId="77777777" w:rsidR="007B55D8" w:rsidRPr="004635B2" w:rsidRDefault="007B55D8" w:rsidP="00756EFE">
            <w:pPr>
              <w:rPr>
                <w:sz w:val="22"/>
              </w:rPr>
            </w:pPr>
          </w:p>
          <w:p w14:paraId="6541718E" w14:textId="77777777" w:rsidR="007B55D8" w:rsidRPr="004635B2" w:rsidRDefault="007B55D8" w:rsidP="00756EFE">
            <w:pPr>
              <w:rPr>
                <w:sz w:val="22"/>
              </w:rPr>
            </w:pPr>
          </w:p>
          <w:p w14:paraId="1AAE42BC" w14:textId="77777777" w:rsidR="007B55D8" w:rsidRPr="004635B2" w:rsidRDefault="007B55D8" w:rsidP="00756EFE">
            <w:pPr>
              <w:rPr>
                <w:sz w:val="22"/>
              </w:rPr>
            </w:pPr>
          </w:p>
          <w:p w14:paraId="2A42DA39" w14:textId="77777777" w:rsidR="007B55D8" w:rsidRPr="004635B2" w:rsidRDefault="007B55D8" w:rsidP="00756EFE">
            <w:pPr>
              <w:rPr>
                <w:sz w:val="22"/>
              </w:rPr>
            </w:pPr>
          </w:p>
          <w:p w14:paraId="61BA91D3" w14:textId="77777777" w:rsidR="007B55D8" w:rsidRPr="004635B2" w:rsidRDefault="007B55D8" w:rsidP="00756EFE">
            <w:pPr>
              <w:rPr>
                <w:sz w:val="22"/>
              </w:rPr>
            </w:pPr>
          </w:p>
        </w:tc>
        <w:tc>
          <w:tcPr>
            <w:tcW w:w="6325" w:type="dxa"/>
          </w:tcPr>
          <w:p w14:paraId="4D7932AE" w14:textId="77777777" w:rsidR="007B55D8" w:rsidRPr="004635B2" w:rsidRDefault="007B55D8" w:rsidP="00756EFE">
            <w:pPr>
              <w:rPr>
                <w:sz w:val="22"/>
              </w:rPr>
            </w:pPr>
          </w:p>
          <w:p w14:paraId="3D9A0DAF" w14:textId="77777777" w:rsidR="007B55D8" w:rsidRPr="004635B2" w:rsidRDefault="007B55D8" w:rsidP="00756EFE">
            <w:pPr>
              <w:rPr>
                <w:sz w:val="22"/>
              </w:rPr>
            </w:pPr>
          </w:p>
          <w:p w14:paraId="5A0BCF8F" w14:textId="77777777" w:rsidR="007B55D8" w:rsidRPr="004635B2" w:rsidRDefault="007B55D8" w:rsidP="00756EFE">
            <w:pPr>
              <w:rPr>
                <w:sz w:val="22"/>
              </w:rPr>
            </w:pPr>
          </w:p>
          <w:p w14:paraId="12268AC0" w14:textId="77777777" w:rsidR="007B55D8" w:rsidRPr="004635B2" w:rsidRDefault="007B55D8" w:rsidP="00756EFE">
            <w:pPr>
              <w:rPr>
                <w:sz w:val="22"/>
              </w:rPr>
            </w:pPr>
          </w:p>
          <w:p w14:paraId="6BA5AD82" w14:textId="77777777" w:rsidR="007B55D8" w:rsidRPr="004635B2" w:rsidRDefault="007B55D8" w:rsidP="00756EFE">
            <w:pPr>
              <w:rPr>
                <w:sz w:val="22"/>
              </w:rPr>
            </w:pPr>
          </w:p>
          <w:p w14:paraId="4DFE3230" w14:textId="77777777" w:rsidR="007B55D8" w:rsidRPr="004635B2" w:rsidRDefault="007B55D8" w:rsidP="00756EFE">
            <w:pPr>
              <w:rPr>
                <w:sz w:val="22"/>
              </w:rPr>
            </w:pPr>
          </w:p>
          <w:p w14:paraId="1F3EC4F4" w14:textId="77777777" w:rsidR="007B55D8" w:rsidRPr="004635B2" w:rsidRDefault="007B55D8" w:rsidP="00756EFE">
            <w:pPr>
              <w:rPr>
                <w:sz w:val="22"/>
              </w:rPr>
            </w:pPr>
          </w:p>
          <w:p w14:paraId="461678DE" w14:textId="77777777" w:rsidR="007B55D8" w:rsidRPr="004635B2" w:rsidRDefault="007B55D8" w:rsidP="00756EFE">
            <w:pPr>
              <w:rPr>
                <w:sz w:val="22"/>
              </w:rPr>
            </w:pPr>
          </w:p>
          <w:p w14:paraId="6727A746" w14:textId="77777777" w:rsidR="007B55D8" w:rsidRPr="004635B2" w:rsidRDefault="007B55D8" w:rsidP="00756EFE">
            <w:pPr>
              <w:rPr>
                <w:sz w:val="22"/>
              </w:rPr>
            </w:pPr>
          </w:p>
          <w:p w14:paraId="77492555" w14:textId="77777777" w:rsidR="007B55D8" w:rsidRPr="004635B2" w:rsidRDefault="007B55D8" w:rsidP="00756EFE">
            <w:pPr>
              <w:rPr>
                <w:sz w:val="22"/>
              </w:rPr>
            </w:pPr>
          </w:p>
          <w:p w14:paraId="4C2A2637" w14:textId="77777777" w:rsidR="007B55D8" w:rsidRPr="004635B2" w:rsidRDefault="007B55D8" w:rsidP="00756EFE">
            <w:pPr>
              <w:rPr>
                <w:sz w:val="22"/>
              </w:rPr>
            </w:pPr>
          </w:p>
          <w:p w14:paraId="0808DB09" w14:textId="77777777" w:rsidR="007B55D8" w:rsidRPr="004635B2" w:rsidRDefault="007B55D8" w:rsidP="00756EFE">
            <w:pPr>
              <w:rPr>
                <w:sz w:val="22"/>
              </w:rPr>
            </w:pPr>
          </w:p>
          <w:p w14:paraId="56C78D95" w14:textId="77777777" w:rsidR="007B55D8" w:rsidRPr="004635B2" w:rsidRDefault="007B55D8" w:rsidP="00756EFE">
            <w:pPr>
              <w:rPr>
                <w:sz w:val="22"/>
              </w:rPr>
            </w:pPr>
          </w:p>
        </w:tc>
      </w:tr>
    </w:tbl>
    <w:p w14:paraId="5129703D" w14:textId="6244B5AC" w:rsidR="00946F27" w:rsidRDefault="007B55D8" w:rsidP="00C16377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 w:rsidRPr="004635B2">
        <w:rPr>
          <w:rFonts w:hint="eastAsia"/>
          <w:sz w:val="22"/>
        </w:rPr>
        <w:t>※</w:t>
      </w:r>
      <w:r w:rsidR="00B37566" w:rsidRPr="004635B2">
        <w:rPr>
          <w:rFonts w:hint="eastAsia"/>
          <w:sz w:val="22"/>
        </w:rPr>
        <w:t xml:space="preserve">　</w:t>
      </w:r>
      <w:r w:rsidRPr="004635B2">
        <w:rPr>
          <w:rFonts w:hint="eastAsia"/>
          <w:sz w:val="22"/>
        </w:rPr>
        <w:t>質問がある場合</w:t>
      </w:r>
      <w:r w:rsidR="007A20A1">
        <w:rPr>
          <w:rFonts w:hint="eastAsia"/>
          <w:sz w:val="22"/>
        </w:rPr>
        <w:t>に</w:t>
      </w:r>
      <w:r w:rsidRPr="004635B2">
        <w:rPr>
          <w:rFonts w:hint="eastAsia"/>
          <w:sz w:val="22"/>
        </w:rPr>
        <w:t>は、本様式により</w:t>
      </w:r>
      <w:r w:rsidR="00A3680A" w:rsidRPr="00F4108F">
        <w:rPr>
          <w:rFonts w:hint="eastAsia"/>
          <w:sz w:val="22"/>
        </w:rPr>
        <w:t>令</w:t>
      </w:r>
      <w:r w:rsidR="00A3680A" w:rsidRPr="00F4108F">
        <w:rPr>
          <w:rFonts w:ascii="ＭＳ 明朝" w:hAnsi="ＭＳ 明朝" w:hint="eastAsia"/>
          <w:sz w:val="22"/>
        </w:rPr>
        <w:t>和</w:t>
      </w:r>
      <w:r w:rsidR="003A65EA">
        <w:rPr>
          <w:rFonts w:ascii="ＭＳ 明朝" w:hAnsi="ＭＳ 明朝" w:hint="eastAsia"/>
          <w:sz w:val="22"/>
        </w:rPr>
        <w:t>８</w:t>
      </w:r>
      <w:r w:rsidR="00A3680A" w:rsidRPr="00F4108F">
        <w:rPr>
          <w:rFonts w:ascii="ＭＳ 明朝" w:hAnsi="ＭＳ 明朝" w:hint="eastAsia"/>
          <w:sz w:val="22"/>
        </w:rPr>
        <w:t>年</w:t>
      </w:r>
      <w:r w:rsidR="003A65EA">
        <w:rPr>
          <w:rFonts w:ascii="ＭＳ 明朝" w:hAnsi="ＭＳ 明朝" w:hint="eastAsia"/>
          <w:sz w:val="22"/>
        </w:rPr>
        <w:t>２</w:t>
      </w:r>
      <w:r w:rsidR="00A3680A" w:rsidRPr="00F4108F">
        <w:rPr>
          <w:rFonts w:ascii="ＭＳ 明朝" w:hAnsi="ＭＳ 明朝" w:hint="eastAsia"/>
          <w:sz w:val="22"/>
        </w:rPr>
        <w:t>月</w:t>
      </w:r>
      <w:r w:rsidR="005B4020">
        <w:rPr>
          <w:rFonts w:ascii="ＭＳ 明朝" w:hAnsi="ＭＳ 明朝" w:hint="eastAsia"/>
          <w:sz w:val="22"/>
        </w:rPr>
        <w:t>１３</w:t>
      </w:r>
      <w:r w:rsidR="00A3680A" w:rsidRPr="00F4108F">
        <w:rPr>
          <w:rFonts w:ascii="ＭＳ 明朝" w:hAnsi="ＭＳ 明朝" w:hint="eastAsia"/>
          <w:sz w:val="22"/>
        </w:rPr>
        <w:t>日（</w:t>
      </w:r>
      <w:r w:rsidR="003A65EA">
        <w:rPr>
          <w:rFonts w:ascii="ＭＳ 明朝" w:hAnsi="ＭＳ 明朝" w:hint="eastAsia"/>
          <w:sz w:val="22"/>
        </w:rPr>
        <w:t>金</w:t>
      </w:r>
      <w:r w:rsidR="00A3680A" w:rsidRPr="00F4108F">
        <w:rPr>
          <w:rFonts w:ascii="ＭＳ 明朝" w:hAnsi="ＭＳ 明朝" w:hint="eastAsia"/>
          <w:sz w:val="22"/>
        </w:rPr>
        <w:t>）</w:t>
      </w:r>
      <w:r w:rsidR="00B37566" w:rsidRPr="00FC5ADA">
        <w:rPr>
          <w:rFonts w:ascii="ＭＳ 明朝" w:hAnsi="ＭＳ 明朝" w:hint="eastAsia"/>
          <w:sz w:val="22"/>
        </w:rPr>
        <w:t>まで</w:t>
      </w:r>
      <w:r w:rsidRPr="004635B2">
        <w:rPr>
          <w:rFonts w:hint="eastAsia"/>
          <w:sz w:val="22"/>
        </w:rPr>
        <w:t>に、</w:t>
      </w:r>
      <w:bookmarkStart w:id="1" w:name="_Hlk136249917"/>
      <w:r w:rsidR="00E65DEE" w:rsidRPr="00E65DEE">
        <w:rPr>
          <w:rFonts w:hint="eastAsia"/>
          <w:sz w:val="22"/>
        </w:rPr>
        <w:t>電子メール</w:t>
      </w:r>
      <w:r w:rsidR="00CB7679">
        <w:rPr>
          <w:rFonts w:hint="eastAsia"/>
          <w:sz w:val="22"/>
        </w:rPr>
        <w:t>で</w:t>
      </w:r>
      <w:r w:rsidR="002B2EE9">
        <w:rPr>
          <w:rFonts w:hint="eastAsia"/>
          <w:sz w:val="22"/>
        </w:rPr>
        <w:t>白岡市</w:t>
      </w:r>
      <w:r w:rsidR="002B4B1F">
        <w:rPr>
          <w:rFonts w:hint="eastAsia"/>
          <w:sz w:val="22"/>
        </w:rPr>
        <w:t>経営企画部企画政策課シティセールス担当</w:t>
      </w:r>
      <w:r w:rsidR="00E65DEE">
        <w:rPr>
          <w:rFonts w:hint="eastAsia"/>
          <w:sz w:val="22"/>
        </w:rPr>
        <w:t>（</w:t>
      </w:r>
      <w:hyperlink r:id="rId7" w:history="1">
        <w:r w:rsidR="002B4B1F" w:rsidRPr="0031529E">
          <w:rPr>
            <w:rStyle w:val="aa"/>
            <w:rFonts w:hint="eastAsia"/>
            <w:sz w:val="22"/>
          </w:rPr>
          <w:t>k</w:t>
        </w:r>
        <w:r w:rsidR="002B4B1F" w:rsidRPr="0031529E">
          <w:rPr>
            <w:rStyle w:val="aa"/>
            <w:sz w:val="22"/>
          </w:rPr>
          <w:t>ikaku@city.shiraoka.lg.jp</w:t>
        </w:r>
      </w:hyperlink>
      <w:r w:rsidR="002B4B1F">
        <w:rPr>
          <w:rFonts w:hint="eastAsia"/>
          <w:sz w:val="22"/>
        </w:rPr>
        <w:t>）宛てに</w:t>
      </w:r>
      <w:r w:rsidRPr="004635B2">
        <w:rPr>
          <w:rFonts w:hint="eastAsia"/>
          <w:sz w:val="22"/>
        </w:rPr>
        <w:t>提出</w:t>
      </w:r>
      <w:bookmarkEnd w:id="1"/>
      <w:r w:rsidRPr="004635B2">
        <w:rPr>
          <w:rFonts w:hint="eastAsia"/>
          <w:sz w:val="22"/>
        </w:rPr>
        <w:t>すること。</w:t>
      </w:r>
    </w:p>
    <w:sectPr w:rsidR="00946F27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2BBC" w14:textId="77777777" w:rsidR="00411B26" w:rsidRDefault="00411B26" w:rsidP="00516DF0">
      <w:r>
        <w:separator/>
      </w:r>
    </w:p>
  </w:endnote>
  <w:endnote w:type="continuationSeparator" w:id="0">
    <w:p w14:paraId="1AD4FD40" w14:textId="77777777" w:rsidR="00411B26" w:rsidRDefault="00411B26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822C" w14:textId="77777777" w:rsidR="00411B26" w:rsidRDefault="00411B26" w:rsidP="00516DF0">
      <w:r>
        <w:separator/>
      </w:r>
    </w:p>
  </w:footnote>
  <w:footnote w:type="continuationSeparator" w:id="0">
    <w:p w14:paraId="2FEC3B5A" w14:textId="77777777" w:rsidR="00411B26" w:rsidRDefault="00411B26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C29ED"/>
    <w:rsid w:val="000D14C9"/>
    <w:rsid w:val="000D5654"/>
    <w:rsid w:val="000E2D9C"/>
    <w:rsid w:val="000E48A4"/>
    <w:rsid w:val="00103B56"/>
    <w:rsid w:val="00104956"/>
    <w:rsid w:val="00114068"/>
    <w:rsid w:val="001202BD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136"/>
    <w:rsid w:val="001E036A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E68"/>
    <w:rsid w:val="0026779D"/>
    <w:rsid w:val="0028419D"/>
    <w:rsid w:val="00287551"/>
    <w:rsid w:val="00297DBB"/>
    <w:rsid w:val="002A3591"/>
    <w:rsid w:val="002A3695"/>
    <w:rsid w:val="002B2EE9"/>
    <w:rsid w:val="002B4B1F"/>
    <w:rsid w:val="002B5A09"/>
    <w:rsid w:val="002D574F"/>
    <w:rsid w:val="002D6089"/>
    <w:rsid w:val="002E2513"/>
    <w:rsid w:val="002F3883"/>
    <w:rsid w:val="002F620E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0B1A"/>
    <w:rsid w:val="003640A6"/>
    <w:rsid w:val="00370DBD"/>
    <w:rsid w:val="0038681A"/>
    <w:rsid w:val="00392C8E"/>
    <w:rsid w:val="003930B1"/>
    <w:rsid w:val="00394D24"/>
    <w:rsid w:val="003A65EA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6B7"/>
    <w:rsid w:val="0040375B"/>
    <w:rsid w:val="00411B26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2387"/>
    <w:rsid w:val="0047373D"/>
    <w:rsid w:val="00477D15"/>
    <w:rsid w:val="004865FD"/>
    <w:rsid w:val="004874DD"/>
    <w:rsid w:val="004A39AD"/>
    <w:rsid w:val="004A4A08"/>
    <w:rsid w:val="004B0346"/>
    <w:rsid w:val="004B34B9"/>
    <w:rsid w:val="004B4F84"/>
    <w:rsid w:val="004C1EE3"/>
    <w:rsid w:val="004C3609"/>
    <w:rsid w:val="004C4148"/>
    <w:rsid w:val="004E12D8"/>
    <w:rsid w:val="004E367B"/>
    <w:rsid w:val="004E42C1"/>
    <w:rsid w:val="004E4EA5"/>
    <w:rsid w:val="004F2449"/>
    <w:rsid w:val="004F56EE"/>
    <w:rsid w:val="00516DF0"/>
    <w:rsid w:val="00526AC6"/>
    <w:rsid w:val="00543C35"/>
    <w:rsid w:val="00553602"/>
    <w:rsid w:val="00556CD5"/>
    <w:rsid w:val="00570BD1"/>
    <w:rsid w:val="00573D9D"/>
    <w:rsid w:val="00583A87"/>
    <w:rsid w:val="00586B69"/>
    <w:rsid w:val="00591781"/>
    <w:rsid w:val="005945F8"/>
    <w:rsid w:val="005B4020"/>
    <w:rsid w:val="005C17EE"/>
    <w:rsid w:val="005C1AE0"/>
    <w:rsid w:val="005C20C4"/>
    <w:rsid w:val="005D62C6"/>
    <w:rsid w:val="005E1783"/>
    <w:rsid w:val="005F622B"/>
    <w:rsid w:val="005F7A5C"/>
    <w:rsid w:val="006032FC"/>
    <w:rsid w:val="00607432"/>
    <w:rsid w:val="00610736"/>
    <w:rsid w:val="00635480"/>
    <w:rsid w:val="0063709F"/>
    <w:rsid w:val="00637E98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20DBD"/>
    <w:rsid w:val="00827A5F"/>
    <w:rsid w:val="00841169"/>
    <w:rsid w:val="00844205"/>
    <w:rsid w:val="0086515E"/>
    <w:rsid w:val="00865727"/>
    <w:rsid w:val="00865D77"/>
    <w:rsid w:val="00870144"/>
    <w:rsid w:val="00873CFE"/>
    <w:rsid w:val="008914CD"/>
    <w:rsid w:val="008917FF"/>
    <w:rsid w:val="00894226"/>
    <w:rsid w:val="008A104E"/>
    <w:rsid w:val="008B0ABD"/>
    <w:rsid w:val="008B46F8"/>
    <w:rsid w:val="008C6A1C"/>
    <w:rsid w:val="008E6E8B"/>
    <w:rsid w:val="009022CD"/>
    <w:rsid w:val="0090242F"/>
    <w:rsid w:val="0090547B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A5771"/>
    <w:rsid w:val="009B0C26"/>
    <w:rsid w:val="009C4A83"/>
    <w:rsid w:val="009C6DEF"/>
    <w:rsid w:val="009D1294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933C9"/>
    <w:rsid w:val="00B9452F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6377"/>
    <w:rsid w:val="00C17AA6"/>
    <w:rsid w:val="00C17D9C"/>
    <w:rsid w:val="00C4031F"/>
    <w:rsid w:val="00C40A40"/>
    <w:rsid w:val="00C44D99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39B"/>
    <w:rsid w:val="00CC2E8C"/>
    <w:rsid w:val="00CC2E97"/>
    <w:rsid w:val="00CC6003"/>
    <w:rsid w:val="00CE61C9"/>
    <w:rsid w:val="00CF6F74"/>
    <w:rsid w:val="00CF7AA8"/>
    <w:rsid w:val="00D044A1"/>
    <w:rsid w:val="00D064A2"/>
    <w:rsid w:val="00D0710E"/>
    <w:rsid w:val="00D10BE2"/>
    <w:rsid w:val="00D11FE1"/>
    <w:rsid w:val="00D13588"/>
    <w:rsid w:val="00D14B2A"/>
    <w:rsid w:val="00D3368B"/>
    <w:rsid w:val="00D35E48"/>
    <w:rsid w:val="00D443A3"/>
    <w:rsid w:val="00D50E08"/>
    <w:rsid w:val="00D51853"/>
    <w:rsid w:val="00D56116"/>
    <w:rsid w:val="00D628A7"/>
    <w:rsid w:val="00D7197C"/>
    <w:rsid w:val="00DB7CF8"/>
    <w:rsid w:val="00DC1B87"/>
    <w:rsid w:val="00DC277A"/>
    <w:rsid w:val="00DD5143"/>
    <w:rsid w:val="00DE3BAC"/>
    <w:rsid w:val="00DF40EC"/>
    <w:rsid w:val="00DF7BD8"/>
    <w:rsid w:val="00E008B3"/>
    <w:rsid w:val="00E145BA"/>
    <w:rsid w:val="00E24B15"/>
    <w:rsid w:val="00E25C18"/>
    <w:rsid w:val="00E317B7"/>
    <w:rsid w:val="00E35330"/>
    <w:rsid w:val="00E4500D"/>
    <w:rsid w:val="00E46D91"/>
    <w:rsid w:val="00E47D5F"/>
    <w:rsid w:val="00E5349F"/>
    <w:rsid w:val="00E56B35"/>
    <w:rsid w:val="00E65DEE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1E25"/>
    <w:rsid w:val="00F12AB3"/>
    <w:rsid w:val="00F169B6"/>
    <w:rsid w:val="00F220FD"/>
    <w:rsid w:val="00F27921"/>
    <w:rsid w:val="00F4108F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city.shira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26BA-B210-4F94-AFD5-0622486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土屋 由香</cp:lastModifiedBy>
  <cp:revision>4</cp:revision>
  <cp:lastPrinted>2023-05-26T02:27:00Z</cp:lastPrinted>
  <dcterms:created xsi:type="dcterms:W3CDTF">2026-02-02T08:32:00Z</dcterms:created>
  <dcterms:modified xsi:type="dcterms:W3CDTF">2026-02-05T04:38:00Z</dcterms:modified>
</cp:coreProperties>
</file>